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A0" w:rsidRPr="00005B6C" w:rsidRDefault="00EB78A0" w:rsidP="00005B6C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¿VAS A VENDER TU CASA?</w:t>
      </w:r>
    </w:p>
    <w:p w:rsidR="00EB78A0" w:rsidRPr="00005B6C" w:rsidRDefault="00EB78A0" w:rsidP="00005B6C">
      <w:pPr>
        <w:spacing w:after="0" w:line="240" w:lineRule="auto"/>
        <w:rPr>
          <w:rFonts w:ascii="Verdana" w:hAnsi="Verdana"/>
          <w:sz w:val="16"/>
          <w:szCs w:val="16"/>
        </w:rPr>
      </w:pPr>
      <w:r w:rsidRPr="00005B6C">
        <w:rPr>
          <w:rFonts w:ascii="Verdana" w:hAnsi="Verdana"/>
          <w:sz w:val="16"/>
          <w:szCs w:val="16"/>
        </w:rPr>
        <w:t>Sube los datos, fotos y ubicación en nuestra plataforma, completamente gratis.</w:t>
      </w:r>
    </w:p>
    <w:p w:rsidR="00EB78A0" w:rsidRPr="00005B6C" w:rsidRDefault="00005B6C" w:rsidP="00005B6C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¿VAS A RENTAR TU CASA?</w:t>
      </w:r>
    </w:p>
    <w:p w:rsidR="00005B6C" w:rsidRPr="00005B6C" w:rsidRDefault="00005B6C" w:rsidP="00005B6C">
      <w:pPr>
        <w:spacing w:after="0" w:line="240" w:lineRule="auto"/>
        <w:rPr>
          <w:rFonts w:ascii="Verdana" w:hAnsi="Verdana"/>
          <w:sz w:val="16"/>
          <w:szCs w:val="16"/>
        </w:rPr>
      </w:pPr>
      <w:r w:rsidRPr="00005B6C">
        <w:rPr>
          <w:rFonts w:ascii="Verdana" w:hAnsi="Verdana"/>
          <w:sz w:val="16"/>
          <w:szCs w:val="16"/>
        </w:rPr>
        <w:t>Sube los datos, fotos y ubicación en nuestra plataforma, completamente gratis.</w:t>
      </w:r>
    </w:p>
    <w:p w:rsidR="00005B6C" w:rsidRPr="00005B6C" w:rsidRDefault="00005B6C" w:rsidP="00005B6C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¿VAS A RENTAR TU CASA?</w:t>
      </w:r>
    </w:p>
    <w:p w:rsidR="00005B6C" w:rsidRPr="00005B6C" w:rsidRDefault="00005B6C" w:rsidP="00005B6C">
      <w:pPr>
        <w:spacing w:after="0" w:line="240" w:lineRule="auto"/>
        <w:rPr>
          <w:rFonts w:ascii="Verdana" w:hAnsi="Verdana"/>
          <w:sz w:val="16"/>
          <w:szCs w:val="16"/>
        </w:rPr>
      </w:pPr>
      <w:r w:rsidRPr="00005B6C">
        <w:rPr>
          <w:rFonts w:ascii="Verdana" w:hAnsi="Verdana"/>
          <w:sz w:val="16"/>
          <w:szCs w:val="16"/>
        </w:rPr>
        <w:t>Consigue tu contrato de arrendamiento realizado por profesionales en derecho Inmobiliario y Comercial.</w:t>
      </w:r>
    </w:p>
    <w:p w:rsidR="00005B6C" w:rsidRPr="00005B6C" w:rsidRDefault="00005B6C" w:rsidP="00005B6C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¿NECESITAS UN PAGARÉ?</w:t>
      </w:r>
    </w:p>
    <w:p w:rsidR="00005B6C" w:rsidRPr="00005B6C" w:rsidRDefault="00005B6C" w:rsidP="00005B6C">
      <w:pPr>
        <w:spacing w:after="0" w:line="240" w:lineRule="auto"/>
        <w:rPr>
          <w:rFonts w:ascii="Verdana" w:hAnsi="Verdana"/>
          <w:sz w:val="16"/>
          <w:szCs w:val="16"/>
        </w:rPr>
      </w:pPr>
      <w:r w:rsidRPr="00005B6C">
        <w:rPr>
          <w:rFonts w:ascii="Verdana" w:hAnsi="Verdana"/>
          <w:sz w:val="16"/>
          <w:szCs w:val="16"/>
        </w:rPr>
        <w:t>Entra al siguiente link, contesta el cuestionario y descárgalo. Nuestros documentos son realizados por abogados especialistas en derecho Mercantil.</w:t>
      </w:r>
    </w:p>
    <w:p w:rsidR="00005B6C" w:rsidRPr="00005B6C" w:rsidRDefault="00005B6C" w:rsidP="00005B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¿RENTAS INMUEBLES? CUIDADO CON LA EXTINCIÓN DE DOMINIO</w:t>
      </w:r>
      <w:r w:rsidRPr="00005B6C">
        <w:rPr>
          <w:rFonts w:ascii="Verdana" w:hAnsi="Verdana"/>
          <w:b/>
          <w:sz w:val="16"/>
          <w:szCs w:val="16"/>
        </w:rPr>
        <w:t>.</w:t>
      </w:r>
    </w:p>
    <w:p w:rsidR="00005B6C" w:rsidRPr="00005B6C" w:rsidRDefault="00005B6C" w:rsidP="00005B6C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6 CONSEJOS PARA RENTAR CASA O DEPARTAMENTO.</w:t>
      </w:r>
    </w:p>
    <w:p w:rsidR="00005B6C" w:rsidRPr="00005B6C" w:rsidRDefault="00005B6C" w:rsidP="00005B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5 CONSEJOS QUE DEBES SEGUIR ANTES</w:t>
      </w:r>
      <w:bookmarkStart w:id="0" w:name="_GoBack"/>
      <w:bookmarkEnd w:id="0"/>
      <w:r w:rsidRPr="00005B6C">
        <w:rPr>
          <w:rFonts w:ascii="Verdana" w:hAnsi="Verdana"/>
          <w:b/>
          <w:sz w:val="16"/>
          <w:szCs w:val="16"/>
        </w:rPr>
        <w:t xml:space="preserve"> DE FIRMAR CUALQUIER DOCUMENTO</w:t>
      </w:r>
      <w:r w:rsidRPr="00005B6C">
        <w:rPr>
          <w:rFonts w:ascii="Verdana" w:hAnsi="Verdana"/>
          <w:b/>
          <w:sz w:val="16"/>
          <w:szCs w:val="16"/>
        </w:rPr>
        <w:t>.</w:t>
      </w:r>
    </w:p>
    <w:p w:rsidR="00005B6C" w:rsidRPr="00005B6C" w:rsidRDefault="00005B6C" w:rsidP="00005B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TIPOS DE PAGARÉS</w:t>
      </w:r>
      <w:r w:rsidRPr="00005B6C">
        <w:rPr>
          <w:rFonts w:ascii="Verdana" w:hAnsi="Verdana"/>
          <w:b/>
          <w:sz w:val="16"/>
          <w:szCs w:val="16"/>
        </w:rPr>
        <w:t>.</w:t>
      </w:r>
    </w:p>
    <w:p w:rsidR="00005B6C" w:rsidRPr="00005B6C" w:rsidRDefault="00005B6C" w:rsidP="00005B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¿QUÉ DEBE CONTENER UN CONTRATO DE ARRENDAMIENTO?</w:t>
      </w:r>
    </w:p>
    <w:p w:rsidR="00005B6C" w:rsidRPr="00005B6C" w:rsidRDefault="00005B6C" w:rsidP="00005B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¿QUÉ ES UN AVAL?</w:t>
      </w:r>
    </w:p>
    <w:p w:rsidR="00005B6C" w:rsidRPr="00005B6C" w:rsidRDefault="00005B6C" w:rsidP="00005B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¿QUÉ ES UN PAGARÉ?</w:t>
      </w:r>
    </w:p>
    <w:p w:rsidR="00005B6C" w:rsidRPr="00005B6C" w:rsidRDefault="00005B6C" w:rsidP="00005B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REQUISITOS DEL PAGARÉ</w:t>
      </w:r>
      <w:r w:rsidRPr="00005B6C">
        <w:rPr>
          <w:rFonts w:ascii="Verdana" w:hAnsi="Verdana"/>
          <w:b/>
          <w:sz w:val="16"/>
          <w:szCs w:val="16"/>
        </w:rPr>
        <w:t>.</w:t>
      </w:r>
    </w:p>
    <w:p w:rsidR="00AC7217" w:rsidRPr="00005B6C" w:rsidRDefault="00AC7217" w:rsidP="00005B6C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¿POR QUÉ HAY QUE HACER UN CONTRATO PROFESIONAL?</w:t>
      </w:r>
    </w:p>
    <w:p w:rsidR="00AC7217" w:rsidRPr="00005B6C" w:rsidRDefault="00AC7217" w:rsidP="00005B6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05B6C">
        <w:rPr>
          <w:rFonts w:ascii="Verdana" w:hAnsi="Verdana"/>
          <w:sz w:val="16"/>
          <w:szCs w:val="16"/>
        </w:rPr>
        <w:t>Con la nueva ley de extinción de dominio es importante proteger los bienes en contra de las actividades ilícitas.</w:t>
      </w:r>
    </w:p>
    <w:p w:rsidR="00AC7217" w:rsidRPr="00005B6C" w:rsidRDefault="00005B6C" w:rsidP="00005B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¿POR QUÉ HAY QUE HACER UN CONTRATO PROFESIONAL?</w:t>
      </w:r>
    </w:p>
    <w:p w:rsidR="00AC7217" w:rsidRPr="00005B6C" w:rsidRDefault="00AC7217" w:rsidP="00005B6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05B6C">
        <w:rPr>
          <w:rFonts w:ascii="Verdana" w:hAnsi="Verdana"/>
          <w:sz w:val="16"/>
          <w:szCs w:val="16"/>
        </w:rPr>
        <w:t>Los contratos son los documentos que se presentan ante un juzgado para que las partes puedan obligar al otro a cumplir con lo que se comprometió.</w:t>
      </w:r>
    </w:p>
    <w:p w:rsidR="00AC7217" w:rsidRPr="00005B6C" w:rsidRDefault="00005B6C" w:rsidP="00005B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¿POR QUÉ HAY QUE HACER UN CONTRATO PROFESIONAL?</w:t>
      </w:r>
    </w:p>
    <w:p w:rsidR="00AC7217" w:rsidRPr="00005B6C" w:rsidRDefault="00AC7217" w:rsidP="00005B6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05B6C">
        <w:rPr>
          <w:rFonts w:ascii="Verdana" w:hAnsi="Verdana"/>
          <w:sz w:val="16"/>
          <w:szCs w:val="16"/>
        </w:rPr>
        <w:t>Si el contrato no es firmado por las partes no podrán cobrar de manera legal las cantidades económicas que se comprometieron.</w:t>
      </w:r>
    </w:p>
    <w:p w:rsidR="00AC7217" w:rsidRPr="00005B6C" w:rsidRDefault="00005B6C" w:rsidP="00005B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¿POR QUÉ HAY QUE HACER UN CONTRATO PROFESIONAL?</w:t>
      </w:r>
    </w:p>
    <w:p w:rsidR="00AC7217" w:rsidRPr="00005B6C" w:rsidRDefault="00AC7217" w:rsidP="00005B6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05B6C">
        <w:rPr>
          <w:rFonts w:ascii="Verdana" w:hAnsi="Verdana"/>
          <w:sz w:val="16"/>
          <w:szCs w:val="16"/>
        </w:rPr>
        <w:t>Los contratos dan confianza a las partes que lo firman de que las cosas están correctas, si una persona no quiere firmar, es probable que no quiera cumplir su parte.</w:t>
      </w:r>
    </w:p>
    <w:p w:rsidR="00AC7217" w:rsidRPr="00005B6C" w:rsidRDefault="00005B6C" w:rsidP="00005B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¿POR QUÉ HAY QUE HACER UN CONTRATO PROFESIONAL?</w:t>
      </w:r>
    </w:p>
    <w:p w:rsidR="00AC7217" w:rsidRPr="00005B6C" w:rsidRDefault="00AC7217" w:rsidP="00005B6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05B6C">
        <w:rPr>
          <w:rFonts w:ascii="Verdana" w:hAnsi="Verdana"/>
          <w:sz w:val="16"/>
          <w:szCs w:val="16"/>
        </w:rPr>
        <w:t>Constantemente las leyes se están actualizando por lo que los contratos que existen en internet en muchas ocasiones son viejos y obsoletos, por lo que pueden contener leyes que ya no se usan, lo que ocasiona que no sirvan.</w:t>
      </w:r>
    </w:p>
    <w:p w:rsidR="00AC7217" w:rsidRPr="00005B6C" w:rsidRDefault="00005B6C" w:rsidP="00005B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¿POR QUÉ HAY QUE HACER UN CONTRATO PROFESIONAL?</w:t>
      </w:r>
    </w:p>
    <w:p w:rsidR="00AC7217" w:rsidRPr="00005B6C" w:rsidRDefault="00AC7217" w:rsidP="00005B6C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05B6C">
        <w:rPr>
          <w:rFonts w:ascii="Verdana" w:hAnsi="Verdana"/>
          <w:sz w:val="16"/>
          <w:szCs w:val="16"/>
        </w:rPr>
        <w:t xml:space="preserve">Los contratos tienen que ser aplicables a cada situación, por lo que descargar un contrato de internet y cambiarlo sin que un abogado lo haya adecuado, puede ser riesgoso ya que cada estado tiene sus propias leyes y el contenido en muchas ocasiones no es correcto y no se pueden cobrar o hacer valer en los juzgados. </w:t>
      </w:r>
    </w:p>
    <w:p w:rsidR="00463AF1" w:rsidRPr="00005B6C" w:rsidRDefault="00463AF1" w:rsidP="00005B6C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005B6C">
        <w:rPr>
          <w:rFonts w:ascii="Verdana" w:hAnsi="Verdana"/>
          <w:b/>
          <w:sz w:val="16"/>
          <w:szCs w:val="16"/>
        </w:rPr>
        <w:t>¿POR QUÉ CONTRATAR UNA PÓLIZA DE ARRENDAMIENTO?</w:t>
      </w:r>
    </w:p>
    <w:p w:rsidR="00463AF1" w:rsidRPr="00005B6C" w:rsidRDefault="00463AF1" w:rsidP="00005B6C">
      <w:pPr>
        <w:spacing w:after="0" w:line="240" w:lineRule="auto"/>
        <w:jc w:val="both"/>
        <w:rPr>
          <w:rFonts w:ascii="Verdana" w:eastAsia="Times New Roman" w:hAnsi="Verdana" w:cs="Times New Roman"/>
          <w:color w:val="206BAF"/>
          <w:sz w:val="16"/>
          <w:szCs w:val="16"/>
        </w:rPr>
      </w:pPr>
      <w:r w:rsidRPr="00005B6C">
        <w:rPr>
          <w:rFonts w:ascii="Verdana" w:hAnsi="Verdana"/>
          <w:sz w:val="16"/>
          <w:szCs w:val="16"/>
        </w:rPr>
        <w:t>Porque ante el eventual incumplimiento por parte de un inquilino, el propietario no tendrá que desembolsar los gastos asociados a la rescisión de contrato para exigir el pago de adeudos y la eventual recuperación de su inmueble, ni tampoco invertir esfuerzo en encontrar a abogados especializados en la materia.</w:t>
      </w:r>
      <w:r w:rsidRPr="00005B6C">
        <w:rPr>
          <w:rFonts w:ascii="Verdana" w:eastAsia="Times New Roman" w:hAnsi="Verdana" w:cs="Times New Roman"/>
          <w:color w:val="206BAF"/>
          <w:sz w:val="16"/>
          <w:szCs w:val="16"/>
        </w:rPr>
        <w:t xml:space="preserve"> </w:t>
      </w:r>
    </w:p>
    <w:p w:rsidR="00AC7217" w:rsidRPr="00005B6C" w:rsidRDefault="00AC7217" w:rsidP="00005B6C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EB78A0" w:rsidRPr="00005B6C" w:rsidRDefault="00EB78A0" w:rsidP="00005B6C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EB78A0" w:rsidRPr="00005B6C" w:rsidSect="00AC721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17"/>
    <w:rsid w:val="00005B6C"/>
    <w:rsid w:val="00463AF1"/>
    <w:rsid w:val="00792DA7"/>
    <w:rsid w:val="00AC7217"/>
    <w:rsid w:val="00DC502F"/>
    <w:rsid w:val="00EB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3F7F7"/>
  <w15:chartTrackingRefBased/>
  <w15:docId w15:val="{A0DC620F-5D0C-4140-BB8E-E9DC572F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9297-FA2D-44BD-A2CA-2862B61D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</dc:creator>
  <cp:keywords/>
  <dc:description/>
  <cp:lastModifiedBy>FER</cp:lastModifiedBy>
  <cp:revision>4</cp:revision>
  <dcterms:created xsi:type="dcterms:W3CDTF">2020-10-31T23:24:00Z</dcterms:created>
  <dcterms:modified xsi:type="dcterms:W3CDTF">2020-11-13T03:21:00Z</dcterms:modified>
</cp:coreProperties>
</file>